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7D7244F8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8F1BC6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4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441013C2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</w:t>
      </w:r>
      <w:r w:rsidR="002E07B8">
        <w:rPr>
          <w:rFonts w:ascii="Arial" w:hAnsi="Arial" w:cs="Arial"/>
          <w:sz w:val="22"/>
          <w:szCs w:val="22"/>
        </w:rPr>
        <w:t xml:space="preserve">VOP OLO </w:t>
      </w:r>
      <w:proofErr w:type="spellStart"/>
      <w:r w:rsidR="002E07B8">
        <w:rPr>
          <w:rFonts w:ascii="Arial" w:hAnsi="Arial" w:cs="Arial"/>
          <w:sz w:val="22"/>
          <w:szCs w:val="22"/>
        </w:rPr>
        <w:t>a.s</w:t>
      </w:r>
      <w:proofErr w:type="spellEnd"/>
      <w:r w:rsidR="002E07B8">
        <w:rPr>
          <w:rFonts w:ascii="Arial" w:hAnsi="Arial" w:cs="Arial"/>
          <w:sz w:val="22"/>
          <w:szCs w:val="22"/>
        </w:rPr>
        <w:t>.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pĺňam podmienky účasti stanovené vo výzve na predkladanie ponúk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00386A6B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037C8795" w14:textId="5D76C38F" w:rsidR="009E6A67" w:rsidRDefault="009E6A67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03932B8" w14:textId="1D5B9AA8" w:rsidR="00946DFB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3861AC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3861AC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C97D26">
      <w:headerReference w:type="default" r:id="rId8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EEABE" w14:textId="77777777" w:rsidR="0049797A" w:rsidRDefault="0049797A" w:rsidP="00DB216D">
      <w:pPr>
        <w:spacing w:after="0"/>
      </w:pPr>
      <w:r>
        <w:separator/>
      </w:r>
    </w:p>
  </w:endnote>
  <w:endnote w:type="continuationSeparator" w:id="0">
    <w:p w14:paraId="643E8A9A" w14:textId="77777777" w:rsidR="0049797A" w:rsidRDefault="0049797A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1228" w14:textId="77777777" w:rsidR="0049797A" w:rsidRDefault="0049797A" w:rsidP="00DB216D">
      <w:pPr>
        <w:spacing w:after="0"/>
      </w:pPr>
      <w:r>
        <w:separator/>
      </w:r>
    </w:p>
  </w:footnote>
  <w:footnote w:type="continuationSeparator" w:id="0">
    <w:p w14:paraId="6BC7F2AC" w14:textId="77777777" w:rsidR="0049797A" w:rsidRDefault="0049797A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B1534"/>
    <w:rsid w:val="001B58A7"/>
    <w:rsid w:val="001D6AE1"/>
    <w:rsid w:val="00201839"/>
    <w:rsid w:val="002127B0"/>
    <w:rsid w:val="00245BA4"/>
    <w:rsid w:val="00261233"/>
    <w:rsid w:val="00286E29"/>
    <w:rsid w:val="002E07B8"/>
    <w:rsid w:val="002F3AF3"/>
    <w:rsid w:val="003037A3"/>
    <w:rsid w:val="00382DF6"/>
    <w:rsid w:val="003861AC"/>
    <w:rsid w:val="003911DF"/>
    <w:rsid w:val="003B5AEC"/>
    <w:rsid w:val="003C149E"/>
    <w:rsid w:val="003E4C67"/>
    <w:rsid w:val="003F5695"/>
    <w:rsid w:val="00446F01"/>
    <w:rsid w:val="0049797A"/>
    <w:rsid w:val="004C1AEC"/>
    <w:rsid w:val="004E0B1F"/>
    <w:rsid w:val="004F2660"/>
    <w:rsid w:val="00504C4E"/>
    <w:rsid w:val="00523BAA"/>
    <w:rsid w:val="00526D12"/>
    <w:rsid w:val="00532618"/>
    <w:rsid w:val="005632ED"/>
    <w:rsid w:val="00572F16"/>
    <w:rsid w:val="005951C9"/>
    <w:rsid w:val="005A25B2"/>
    <w:rsid w:val="005C6027"/>
    <w:rsid w:val="005D6CA8"/>
    <w:rsid w:val="005F02D3"/>
    <w:rsid w:val="00603B44"/>
    <w:rsid w:val="0063229B"/>
    <w:rsid w:val="00686A95"/>
    <w:rsid w:val="006B6EB4"/>
    <w:rsid w:val="006E1848"/>
    <w:rsid w:val="006F7281"/>
    <w:rsid w:val="007042CD"/>
    <w:rsid w:val="007434DA"/>
    <w:rsid w:val="007714CD"/>
    <w:rsid w:val="007B316A"/>
    <w:rsid w:val="007D4956"/>
    <w:rsid w:val="00813EB9"/>
    <w:rsid w:val="008259D6"/>
    <w:rsid w:val="00846EE6"/>
    <w:rsid w:val="00855F9E"/>
    <w:rsid w:val="00890030"/>
    <w:rsid w:val="008E2555"/>
    <w:rsid w:val="008E7C90"/>
    <w:rsid w:val="008F1BC6"/>
    <w:rsid w:val="00910008"/>
    <w:rsid w:val="00924B1C"/>
    <w:rsid w:val="00930F9C"/>
    <w:rsid w:val="009350A2"/>
    <w:rsid w:val="00946DFB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E5869"/>
    <w:rsid w:val="00AF764E"/>
    <w:rsid w:val="00B05642"/>
    <w:rsid w:val="00B15E0F"/>
    <w:rsid w:val="00B3465D"/>
    <w:rsid w:val="00B34FE9"/>
    <w:rsid w:val="00B61D50"/>
    <w:rsid w:val="00B641E0"/>
    <w:rsid w:val="00B72511"/>
    <w:rsid w:val="00B93DB2"/>
    <w:rsid w:val="00BA7216"/>
    <w:rsid w:val="00BB5D98"/>
    <w:rsid w:val="00BC6571"/>
    <w:rsid w:val="00BE2BF1"/>
    <w:rsid w:val="00BF1821"/>
    <w:rsid w:val="00C01DE4"/>
    <w:rsid w:val="00C058F4"/>
    <w:rsid w:val="00C135F8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76E33"/>
    <w:rsid w:val="00E903FA"/>
    <w:rsid w:val="00EA757E"/>
    <w:rsid w:val="00EC06FF"/>
    <w:rsid w:val="00ED63C9"/>
    <w:rsid w:val="00EF144B"/>
    <w:rsid w:val="00F13298"/>
    <w:rsid w:val="00F14579"/>
    <w:rsid w:val="00F20AD6"/>
    <w:rsid w:val="00F34DB1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50</cp:revision>
  <dcterms:created xsi:type="dcterms:W3CDTF">2022-03-29T08:35:00Z</dcterms:created>
  <dcterms:modified xsi:type="dcterms:W3CDTF">2022-08-18T13:39:00Z</dcterms:modified>
</cp:coreProperties>
</file>